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0E10E32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3E528F">
        <w:rPr>
          <w:rFonts w:asciiTheme="majorHAnsi" w:hAnsiTheme="majorHAnsi"/>
        </w:rPr>
        <w:t>1</w:t>
      </w:r>
      <w:r w:rsidR="00850B01">
        <w:rPr>
          <w:rFonts w:asciiTheme="majorHAnsi" w:hAnsiTheme="majorHAnsi"/>
        </w:rPr>
        <w:t>.</w:t>
      </w:r>
      <w:r w:rsidR="003E528F">
        <w:rPr>
          <w:rFonts w:asciiTheme="majorHAnsi" w:hAnsiTheme="majorHAnsi"/>
        </w:rPr>
        <w:t>1</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8C6EA4">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8C6EA4">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8C6EA4">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8C6EA4">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8C6EA4">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8C6EA4">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8C6EA4">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8C6EA4">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8C6EA4">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8C6EA4">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8C6EA4">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8C6EA4">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8C6EA4">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8C6EA4">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8C6EA4">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8C6EA4">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8C6EA4">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8C6EA4">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8C6EA4">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8C6EA4">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8C6EA4">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8C6EA4">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8C6EA4">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8C6EA4">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8C6EA4">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8C6EA4">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8C6EA4">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8C6EA4">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8C6EA4">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8C6EA4">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8C6EA4">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8C6EA4">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04DFF41C"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r w:rsidR="002632D1">
        <w:t xml:space="preserve"> </w:t>
      </w:r>
      <w:r w:rsidR="002632D1" w:rsidRPr="002632D1">
        <w:t xml:space="preserve">You can find more information </w:t>
      </w:r>
      <w:hyperlink r:id="rId14" w:history="1">
        <w:r w:rsidR="002632D1" w:rsidRPr="002632D1">
          <w:rPr>
            <w:rStyle w:val="Hyperlink"/>
          </w:rPr>
          <w:t>here</w:t>
        </w:r>
      </w:hyperlink>
      <w:r w:rsidR="002632D1" w:rsidRPr="002632D1">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9" w:history="1">
        <w:r w:rsidR="00F26BEF" w:rsidRPr="00F26BEF">
          <w:rPr>
            <w:i/>
          </w:rPr>
          <w:t>Merchant Tools</w:t>
        </w:r>
      </w:hyperlink>
      <w:r w:rsidR="00F26BEF" w:rsidRPr="00F26BEF">
        <w:rPr>
          <w:i/>
        </w:rPr>
        <w:t> &gt;  </w:t>
      </w:r>
      <w:hyperlink r:id="rId20"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8C6EA4" w:rsidP="008F3B53">
      <w:pPr>
        <w:pStyle w:val="Standard1"/>
        <w:ind w:left="0"/>
      </w:pPr>
      <w:hyperlink r:id="rId25"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r>
        <w:t>PaymentTransaction</w:t>
      </w:r>
      <w:bookmarkEnd w:id="16"/>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r w:rsidRPr="0025439E">
        <w:lastRenderedPageBreak/>
        <w:t>OrderPaymentInstrument</w:t>
      </w:r>
      <w:bookmarkEnd w:id="17"/>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8C6EA4" w:rsidP="009C6602">
            <w:pPr>
              <w:pStyle w:val="BodyText"/>
            </w:pPr>
            <w:hyperlink r:id="rId26"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r>
        <w:t>KlarnaCountries</w:t>
      </w:r>
      <w:bookmarkEnd w:id="19"/>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r>
        <w:t>Klarna_Payments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r w:rsidRPr="00446B34">
              <w:lastRenderedPageBreak/>
              <w:t>kpColorLink</w:t>
            </w:r>
          </w:p>
        </w:tc>
        <w:tc>
          <w:tcPr>
            <w:tcW w:w="4350" w:type="dxa"/>
          </w:tcPr>
          <w:p w14:paraId="754F20CB" w14:textId="77777777" w:rsidR="002008B8" w:rsidRPr="00446B34" w:rsidRDefault="002008B8" w:rsidP="003420C2">
            <w:r w:rsidRPr="00446B34">
              <w:t xml:space="preserve">CSS hex color to be used in Klarna Payments </w:t>
            </w:r>
            <w:r w:rsidRPr="00446B34">
              <w:lastRenderedPageBreak/>
              <w:t>iFrame</w:t>
            </w:r>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D4240D" w14:paraId="34777B13" w14:textId="77777777" w:rsidTr="001028C1">
        <w:trPr>
          <w:trHeight w:val="428"/>
        </w:trPr>
        <w:tc>
          <w:tcPr>
            <w:tcW w:w="2126" w:type="dxa"/>
          </w:tcPr>
          <w:p w14:paraId="261B7502" w14:textId="3EA033D4" w:rsidR="00D4240D" w:rsidRPr="00D4240D" w:rsidRDefault="00D4240D" w:rsidP="00D4240D">
            <w:pPr>
              <w:rPr>
                <w:rFonts w:cstheme="minorHAnsi"/>
              </w:rPr>
            </w:pPr>
            <w:r w:rsidRPr="00D4240D">
              <w:rPr>
                <w:rFonts w:cstheme="minorHAnsi"/>
              </w:rPr>
              <w:t>VCN Public Key ID</w:t>
            </w:r>
          </w:p>
        </w:tc>
        <w:tc>
          <w:tcPr>
            <w:tcW w:w="3069" w:type="dxa"/>
          </w:tcPr>
          <w:p w14:paraId="06649583" w14:textId="584EFFE3" w:rsidR="00D4240D" w:rsidRPr="0083270F" w:rsidRDefault="00D4240D" w:rsidP="00D4240D">
            <w:r w:rsidRPr="00D4240D">
              <w:t>kpVCNkeyId</w:t>
            </w:r>
          </w:p>
        </w:tc>
        <w:tc>
          <w:tcPr>
            <w:tcW w:w="4350" w:type="dxa"/>
          </w:tcPr>
          <w:p w14:paraId="5BC87684" w14:textId="53184AB0" w:rsidR="00D4240D" w:rsidRDefault="00D4240D" w:rsidP="00D4240D">
            <w:r w:rsidRPr="00D4240D">
              <w:t>Unique identifier for the public key used for encryption of the card data</w:t>
            </w:r>
            <w:r>
              <w:t>.</w:t>
            </w:r>
          </w:p>
        </w:tc>
      </w:tr>
      <w:tr w:rsidR="00D4240D" w14:paraId="6ACF6A0E" w14:textId="77777777" w:rsidTr="001028C1">
        <w:trPr>
          <w:trHeight w:val="428"/>
        </w:trPr>
        <w:tc>
          <w:tcPr>
            <w:tcW w:w="2126" w:type="dxa"/>
          </w:tcPr>
          <w:p w14:paraId="0FAF6E36" w14:textId="77777777" w:rsidR="00D4240D" w:rsidRPr="0083270F" w:rsidRDefault="00D4240D" w:rsidP="00D4240D">
            <w:r>
              <w:t>VCN Private Key</w:t>
            </w:r>
          </w:p>
        </w:tc>
        <w:tc>
          <w:tcPr>
            <w:tcW w:w="3069" w:type="dxa"/>
          </w:tcPr>
          <w:p w14:paraId="5823B7F3" w14:textId="77777777" w:rsidR="00D4240D" w:rsidRPr="0083270F" w:rsidRDefault="00D4240D" w:rsidP="00D4240D">
            <w:r>
              <w:t>vcnPrivateKey</w:t>
            </w:r>
          </w:p>
        </w:tc>
        <w:tc>
          <w:tcPr>
            <w:tcW w:w="4350" w:type="dxa"/>
          </w:tcPr>
          <w:p w14:paraId="6D54D72A" w14:textId="77777777" w:rsidR="00D4240D" w:rsidRDefault="00D4240D" w:rsidP="00D4240D">
            <w:r>
              <w:t>SSL private key is used by SFCC to decode Virtual Card information (used with kpVCNEnabled).</w:t>
            </w:r>
          </w:p>
        </w:tc>
      </w:tr>
      <w:tr w:rsidR="00D4240D" w14:paraId="0F5B8AD8" w14:textId="77777777" w:rsidTr="001028C1">
        <w:trPr>
          <w:trHeight w:val="428"/>
        </w:trPr>
        <w:tc>
          <w:tcPr>
            <w:tcW w:w="2126" w:type="dxa"/>
          </w:tcPr>
          <w:p w14:paraId="32248868" w14:textId="77777777" w:rsidR="00D4240D" w:rsidRDefault="00D4240D" w:rsidP="00D4240D">
            <w:r>
              <w:t>VCN Public Key</w:t>
            </w:r>
          </w:p>
        </w:tc>
        <w:tc>
          <w:tcPr>
            <w:tcW w:w="3069" w:type="dxa"/>
          </w:tcPr>
          <w:p w14:paraId="3E91D838" w14:textId="77777777" w:rsidR="00D4240D" w:rsidRDefault="00D4240D" w:rsidP="00D4240D">
            <w:r>
              <w:t>vcnPublicKey</w:t>
            </w:r>
          </w:p>
        </w:tc>
        <w:tc>
          <w:tcPr>
            <w:tcW w:w="4350" w:type="dxa"/>
          </w:tcPr>
          <w:p w14:paraId="7C20BF65" w14:textId="35ACDC65" w:rsidR="00D4240D" w:rsidRDefault="00D4240D" w:rsidP="00D4240D">
            <w:r>
              <w:t>Stored in Klarna. Keep it for reference.</w:t>
            </w:r>
          </w:p>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28" w:name="_Toc535941118"/>
      <w:r>
        <w:lastRenderedPageBreak/>
        <w:t>Metadata import</w:t>
      </w:r>
      <w:bookmarkEnd w:id="28"/>
    </w:p>
    <w:p w14:paraId="38D7E8F1" w14:textId="77777777" w:rsidR="00A2119D" w:rsidRDefault="00A2119D" w:rsidP="00A2119D"/>
    <w:p w14:paraId="5FCFD756" w14:textId="521300C2" w:rsidR="007C1994" w:rsidRDefault="008B1F43" w:rsidP="007C1994">
      <w:r w:rsidRPr="008B1F43">
        <w:t>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mport it through BM Administration &gt; Site Development &gt; Site Import &amp; Export section.</w:t>
      </w:r>
      <w:r w:rsidR="00440FF7" w:rsidRPr="00A46FCC">
        <w:t>.</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p w14:paraId="3879672F" w14:textId="77777777" w:rsidR="00A2119D" w:rsidRDefault="00A2119D" w:rsidP="00A2119D">
      <w:pPr>
        <w:pStyle w:val="Heading2"/>
      </w:pPr>
      <w:bookmarkStart w:id="30" w:name="_Toc535941120"/>
      <w:r>
        <w:lastRenderedPageBreak/>
        <w:t>Add cartridge to cartridge path</w:t>
      </w:r>
      <w:bookmarkEnd w:id="30"/>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1" w:name="_Toc535941121"/>
      <w:r w:rsidR="00844C24">
        <w:t>(optional) Enable VCN</w:t>
      </w:r>
      <w:bookmarkEnd w:id="31"/>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19415343" w:rsidR="00844C24" w:rsidRPr="00946A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A23F5F9" w14:textId="1810690B" w:rsidR="00946A73" w:rsidRPr="00C60F73" w:rsidRDefault="00946A73" w:rsidP="00A662C0">
      <w:pPr>
        <w:pStyle w:val="ListParagraph"/>
        <w:numPr>
          <w:ilvl w:val="0"/>
          <w:numId w:val="44"/>
        </w:numPr>
      </w:pPr>
      <w:r>
        <w:rPr>
          <w:rFonts w:ascii="Tahoma" w:hAnsi="Tahoma" w:cs="Tahoma"/>
          <w:sz w:val="18"/>
          <w:szCs w:val="18"/>
        </w:rPr>
        <w:t>Enter the public key ID provided by Klarna in step 3 in the “</w:t>
      </w:r>
      <w:r w:rsidRPr="0083233F">
        <w:rPr>
          <w:rStyle w:val="tooltipid"/>
          <w:rFonts w:ascii="Tahoma" w:hAnsi="Tahoma" w:cs="Tahoma"/>
          <w:i/>
          <w:iCs/>
          <w:sz w:val="18"/>
          <w:szCs w:val="18"/>
        </w:rPr>
        <w:t>kpVCNkeyId</w:t>
      </w:r>
      <w:r>
        <w:rPr>
          <w:rFonts w:ascii="Tahoma" w:hAnsi="Tahoma" w:cs="Tahoma"/>
          <w:sz w:val="18"/>
          <w:szCs w:val="18"/>
        </w:rPr>
        <w:t>” site preference.</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2" w:name="_Toc535941122"/>
      <w:r>
        <w:lastRenderedPageBreak/>
        <w:t xml:space="preserve">Integration with other </w:t>
      </w:r>
      <w:r w:rsidR="003A4E3C">
        <w:t xml:space="preserve">payment </w:t>
      </w:r>
      <w:r>
        <w:t>cartridges</w:t>
      </w:r>
      <w:bookmarkEnd w:id="32"/>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3" w:name="_Toc535941123"/>
      <w:r>
        <w:lastRenderedPageBreak/>
        <w:t>Uninstallation</w:t>
      </w:r>
      <w:bookmarkEnd w:id="33"/>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4" w:name="_Toc502915454"/>
      <w:bookmarkStart w:id="35" w:name="_Toc502732273"/>
      <w:r>
        <w:t>Known Issues</w:t>
      </w:r>
      <w:bookmarkEnd w:id="34"/>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Klarna On-site message tag on the cart page does not update accordingly when the cart total    is updated.</w:t>
      </w:r>
    </w:p>
    <w:p w14:paraId="6AD4477A" w14:textId="77777777" w:rsidR="002964E4" w:rsidRPr="002964E4" w:rsidRDefault="002964E4" w:rsidP="002964E4">
      <w:pPr>
        <w:pStyle w:val="Heading1"/>
      </w:pPr>
      <w:bookmarkStart w:id="36" w:name="_Toc535941124"/>
      <w:r w:rsidRPr="002964E4">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p>
        </w:tc>
      </w:tr>
      <w:tr w:rsidR="00F00F3D" w:rsidRPr="00CC66E1" w14:paraId="115460EB" w14:textId="77777777" w:rsidTr="00250A79">
        <w:tc>
          <w:tcPr>
            <w:tcW w:w="1684" w:type="dxa"/>
            <w:tcMar>
              <w:top w:w="58" w:type="dxa"/>
              <w:left w:w="115" w:type="dxa"/>
              <w:right w:w="115" w:type="dxa"/>
            </w:tcMar>
          </w:tcPr>
          <w:p w14:paraId="36E59DEC" w14:textId="376E3AAE" w:rsidR="00F00F3D" w:rsidRDefault="00F00F3D" w:rsidP="006120F8">
            <w:r>
              <w:t>19.</w:t>
            </w:r>
            <w:r w:rsidR="0002271B">
              <w:t>1</w:t>
            </w:r>
            <w:r>
              <w:t>.</w:t>
            </w:r>
            <w:r w:rsidR="0002271B">
              <w:t>1</w:t>
            </w:r>
            <w:bookmarkStart w:id="39" w:name="_GoBack"/>
            <w:bookmarkEnd w:id="39"/>
          </w:p>
        </w:tc>
        <w:tc>
          <w:tcPr>
            <w:tcW w:w="1646" w:type="dxa"/>
            <w:tcMar>
              <w:top w:w="58" w:type="dxa"/>
              <w:left w:w="115" w:type="dxa"/>
              <w:right w:w="115" w:type="dxa"/>
            </w:tcMar>
          </w:tcPr>
          <w:p w14:paraId="21E839FB" w14:textId="77777777" w:rsidR="00F00F3D" w:rsidRPr="00CC66E1" w:rsidRDefault="00F00F3D" w:rsidP="006120F8"/>
        </w:tc>
        <w:tc>
          <w:tcPr>
            <w:tcW w:w="6254" w:type="dxa"/>
            <w:tcMar>
              <w:top w:w="58" w:type="dxa"/>
              <w:left w:w="115" w:type="dxa"/>
              <w:right w:w="115" w:type="dxa"/>
            </w:tcMar>
          </w:tcPr>
          <w:p w14:paraId="65052474" w14:textId="1A2E2DC4" w:rsidR="00F00F3D" w:rsidRPr="00F00F3D" w:rsidRDefault="00F00F3D" w:rsidP="00F00F3D">
            <w:pPr>
              <w:pStyle w:val="BodyText"/>
              <w:keepNext/>
              <w:jc w:val="left"/>
              <w:rPr>
                <w:rFonts w:ascii="Trebuchet MS" w:hAnsi="Trebuchet MS"/>
                <w:sz w:val="18"/>
                <w:szCs w:val="18"/>
              </w:rPr>
            </w:pPr>
            <w:r>
              <w:rPr>
                <w:rFonts w:ascii="Trebuchet MS" w:hAnsi="Trebuchet MS"/>
                <w:sz w:val="18"/>
                <w:szCs w:val="18"/>
              </w:rPr>
              <w:t>Updated VCN to use the newest API version</w:t>
            </w:r>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r>
        <w:t>Klarna API Information</w:t>
      </w:r>
      <w:bookmarkEnd w:id="41"/>
      <w:bookmarkEnd w:id="42"/>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8C6EA4" w:rsidP="005A1C44">
      <w:pPr>
        <w:pStyle w:val="ListParagraph"/>
        <w:numPr>
          <w:ilvl w:val="0"/>
          <w:numId w:val="43"/>
        </w:numPr>
      </w:pPr>
      <w:hyperlink r:id="rId30"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8C6EA4" w:rsidP="005A1C44">
      <w:pPr>
        <w:pStyle w:val="ListParagraph"/>
        <w:numPr>
          <w:ilvl w:val="0"/>
          <w:numId w:val="43"/>
        </w:numPr>
      </w:pPr>
      <w:hyperlink r:id="rId31"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8C6EA4" w:rsidP="005A1C44">
      <w:pPr>
        <w:pStyle w:val="ListParagraph"/>
        <w:numPr>
          <w:ilvl w:val="0"/>
          <w:numId w:val="43"/>
        </w:numPr>
      </w:pPr>
      <w:hyperlink r:id="rId32"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8C6EA4" w:rsidP="005A1C44">
      <w:pPr>
        <w:pStyle w:val="ListParagraph"/>
        <w:numPr>
          <w:ilvl w:val="0"/>
          <w:numId w:val="43"/>
        </w:numPr>
      </w:pPr>
      <w:hyperlink r:id="rId33"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4"/>
      <w:headerReference w:type="default" r:id="rId35"/>
      <w:footerReference w:type="default" r:id="rId36"/>
      <w:headerReference w:type="first" r:id="rId37"/>
      <w:footerReference w:type="first" r:id="rId3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93FD" w14:textId="77777777" w:rsidR="008C6EA4" w:rsidRDefault="008C6EA4">
      <w:pPr>
        <w:spacing w:line="240" w:lineRule="auto"/>
      </w:pPr>
      <w:r>
        <w:separator/>
      </w:r>
    </w:p>
  </w:endnote>
  <w:endnote w:type="continuationSeparator" w:id="0">
    <w:p w14:paraId="3F2A4751" w14:textId="77777777" w:rsidR="008C6EA4" w:rsidRDefault="008C6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4833" w14:textId="77777777" w:rsidR="008C6EA4" w:rsidRDefault="008C6EA4">
      <w:pPr>
        <w:spacing w:line="240" w:lineRule="auto"/>
      </w:pPr>
      <w:r>
        <w:separator/>
      </w:r>
    </w:p>
  </w:footnote>
  <w:footnote w:type="continuationSeparator" w:id="0">
    <w:p w14:paraId="06491BF5" w14:textId="77777777" w:rsidR="008C6EA4" w:rsidRDefault="008C6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271B"/>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E77A7"/>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2D1"/>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528F"/>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6EDD"/>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2CEB"/>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33F"/>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C6EA4"/>
    <w:rsid w:val="008D1550"/>
    <w:rsid w:val="008D22EC"/>
    <w:rsid w:val="008D3EED"/>
    <w:rsid w:val="008E023E"/>
    <w:rsid w:val="008E0646"/>
    <w:rsid w:val="008E0C3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A73"/>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240D"/>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0F3D"/>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487B"/>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 w:type="character" w:customStyle="1" w:styleId="tooltipid">
    <w:name w:val="tooltipid"/>
    <w:basedOn w:val="DefaultParagraphFont"/>
    <w:rsid w:val="0094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6175270">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velopers.klarna.com/resources/on-site-messaging" TargetMode="External"/><Relationship Id="rId33" Type="http://schemas.openxmlformats.org/officeDocument/2006/relationships/hyperlink" Target="https://api-na.playground.klarna.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pi.playground.klarn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na.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klarna.com/resources/merchant-card-servic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pi.klarna.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9ABC1-861C-4439-AC87-62F4FEA0CB56}">
  <ds:schemaRefs>
    <ds:schemaRef ds:uri="http://schemas.openxmlformats.org/officeDocument/2006/bibliography"/>
  </ds:schemaRefs>
</ds:datastoreItem>
</file>

<file path=customXml/itemProps2.xml><?xml version="1.0" encoding="utf-8"?>
<ds:datastoreItem xmlns:ds="http://schemas.openxmlformats.org/officeDocument/2006/customXml" ds:itemID="{65A6D93B-1959-407C-9732-CFDCC3ECA11C}">
  <ds:schemaRefs>
    <ds:schemaRef ds:uri="http://schemas.openxmlformats.org/officeDocument/2006/bibliography"/>
  </ds:schemaRefs>
</ds:datastoreItem>
</file>

<file path=customXml/itemProps3.xml><?xml version="1.0" encoding="utf-8"?>
<ds:datastoreItem xmlns:ds="http://schemas.openxmlformats.org/officeDocument/2006/customXml" ds:itemID="{DF32525E-BC29-436F-B4DB-07530C931C1F}">
  <ds:schemaRefs>
    <ds:schemaRef ds:uri="http://schemas.openxmlformats.org/officeDocument/2006/bibliography"/>
  </ds:schemaRefs>
</ds:datastoreItem>
</file>

<file path=customXml/itemProps4.xml><?xml version="1.0" encoding="utf-8"?>
<ds:datastoreItem xmlns:ds="http://schemas.openxmlformats.org/officeDocument/2006/customXml" ds:itemID="{0FF0645A-F6E6-4448-AF26-799818F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6</TotalTime>
  <Pages>22</Pages>
  <Words>4356</Words>
  <Characters>24831</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912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27</cp:revision>
  <cp:lastPrinted>2018-11-23T09:17:00Z</cp:lastPrinted>
  <dcterms:created xsi:type="dcterms:W3CDTF">2011-05-09T17:50:00Z</dcterms:created>
  <dcterms:modified xsi:type="dcterms:W3CDTF">2019-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